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C4213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8240" behindDoc="1" locked="0" layoutInCell="1" allowOverlap="1" wp14:anchorId="7C922BE9" wp14:editId="0EAB80A2">
            <wp:simplePos x="0" y="0"/>
            <wp:positionH relativeFrom="page">
              <wp:posOffset>-304800</wp:posOffset>
            </wp:positionH>
            <wp:positionV relativeFrom="paragraph">
              <wp:posOffset>-626110</wp:posOffset>
            </wp:positionV>
            <wp:extent cx="7874635" cy="11096625"/>
            <wp:effectExtent l="0" t="0" r="0" b="0"/>
            <wp:wrapNone/>
            <wp:docPr id="1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35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F89AC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28318339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0E83DF60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741D2C28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1E33E2E9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4794B92B" w14:textId="77777777" w:rsidR="00DF5555" w:rsidRPr="00706717" w:rsidRDefault="00B01757" w:rsidP="008B0A36">
      <w:pPr>
        <w:jc w:val="center"/>
        <w:rPr>
          <w:rFonts w:ascii="Times New Roman" w:hAnsi="Times New Roman" w:cs="Times New Roman"/>
          <w:color w:val="2E74B5" w:themeColor="accent1" w:themeShade="BF"/>
          <w:sz w:val="32"/>
        </w:rPr>
      </w:pPr>
      <w:r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В</w:t>
      </w:r>
      <w:r w:rsidR="00DF555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торая младшая</w:t>
      </w:r>
      <w:r w:rsidR="00552AE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 xml:space="preserve"> групп</w:t>
      </w:r>
      <w:r w:rsidR="00DF555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а</w:t>
      </w:r>
      <w:r w:rsidR="00552AE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 xml:space="preserve"> №6</w:t>
      </w:r>
    </w:p>
    <w:p w14:paraId="2F908D20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5782CAAF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4FA66F0B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3EFEE02C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52EAD665" w14:textId="77777777" w:rsidR="004266AC" w:rsidRPr="00B01757" w:rsidRDefault="00E01BE0" w:rsidP="008B0A36">
      <w:pPr>
        <w:jc w:val="center"/>
        <w:rPr>
          <w:rFonts w:ascii="Times New Roman" w:hAnsi="Times New Roman" w:cs="Times New Roman"/>
          <w:b/>
          <w:sz w:val="32"/>
        </w:rPr>
      </w:pPr>
      <w:r w:rsidRPr="00B01757">
        <w:rPr>
          <w:rFonts w:ascii="Times New Roman" w:hAnsi="Times New Roman" w:cs="Times New Roman"/>
          <w:b/>
          <w:sz w:val="32"/>
        </w:rPr>
        <w:t>2022/</w:t>
      </w:r>
      <w:r w:rsidR="00552AE5" w:rsidRPr="00B01757">
        <w:rPr>
          <w:rFonts w:ascii="Times New Roman" w:hAnsi="Times New Roman" w:cs="Times New Roman"/>
          <w:b/>
          <w:sz w:val="32"/>
        </w:rPr>
        <w:t>2023 учебный  год</w:t>
      </w:r>
    </w:p>
    <w:p w14:paraId="162FB570" w14:textId="77777777" w:rsidR="00EA1BE8" w:rsidRDefault="00EA1BE8" w:rsidP="008B0A36">
      <w:pPr>
        <w:jc w:val="center"/>
        <w:rPr>
          <w:rFonts w:ascii="Times New Roman" w:hAnsi="Times New Roman" w:cs="Times New Roman"/>
          <w:sz w:val="32"/>
        </w:rPr>
      </w:pPr>
    </w:p>
    <w:p w14:paraId="3F504DDF" w14:textId="77777777" w:rsidR="00EA1BE8" w:rsidRDefault="00EA1BE8" w:rsidP="008B0A36">
      <w:pPr>
        <w:jc w:val="center"/>
        <w:rPr>
          <w:rFonts w:ascii="Times New Roman" w:hAnsi="Times New Roman" w:cs="Times New Roman"/>
          <w:sz w:val="32"/>
        </w:rPr>
      </w:pPr>
    </w:p>
    <w:p w14:paraId="06C84918" w14:textId="77777777" w:rsidR="008B0A36" w:rsidRDefault="008B0A36" w:rsidP="008B0A36">
      <w:pPr>
        <w:rPr>
          <w:rFonts w:ascii="Times New Roman" w:hAnsi="Times New Roman" w:cs="Times New Roman"/>
          <w:sz w:val="28"/>
        </w:rPr>
      </w:pPr>
    </w:p>
    <w:p w14:paraId="4CA8D278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39F1AA4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9CDBF47" w14:textId="33D3DF86" w:rsidR="00A42FF9" w:rsidRDefault="00A550E5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bookmarkStart w:id="0" w:name="_GoBack"/>
      <w:r>
        <w:rPr>
          <w:rFonts w:ascii="Times New Roman" w:hAnsi="Times New Roman" w:cs="Times New Roman"/>
          <w:b/>
          <w:noProof/>
          <w:color w:val="2E74B5" w:themeColor="accent1" w:themeShade="BF"/>
          <w:sz w:val="48"/>
          <w:lang w:val="be-BY" w:eastAsia="be-BY"/>
        </w:rPr>
        <w:lastRenderedPageBreak/>
        <w:drawing>
          <wp:anchor distT="0" distB="0" distL="114300" distR="114300" simplePos="0" relativeHeight="251658240" behindDoc="1" locked="0" layoutInCell="1" allowOverlap="1" wp14:anchorId="64728B69" wp14:editId="3E384D72">
            <wp:simplePos x="0" y="0"/>
            <wp:positionH relativeFrom="page">
              <wp:posOffset>-152400</wp:posOffset>
            </wp:positionH>
            <wp:positionV relativeFrom="paragraph">
              <wp:posOffset>-653415</wp:posOffset>
            </wp:positionV>
            <wp:extent cx="7877175" cy="15592425"/>
            <wp:effectExtent l="0" t="0" r="0" b="0"/>
            <wp:wrapNone/>
            <wp:docPr id="3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55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352FB506" w14:textId="2E21B6B8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024083CC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000CC9B5" w14:textId="562A6790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В группе девочки и мальчики живут,</w:t>
      </w:r>
    </w:p>
    <w:p w14:paraId="05A2D8C3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Здесь играют и поют,</w:t>
      </w:r>
    </w:p>
    <w:p w14:paraId="53625732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Незаметно подрастают,</w:t>
      </w:r>
    </w:p>
    <w:p w14:paraId="7EB80864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Вместе кушают, играют.</w:t>
      </w:r>
    </w:p>
    <w:p w14:paraId="7526EA26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Детский сад – второй наш дом!</w:t>
      </w:r>
    </w:p>
    <w:p w14:paraId="70F19D87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Как тепло, уютно в</w:t>
      </w:r>
      <w:r>
        <w:rPr>
          <w:rFonts w:ascii="Times New Roman" w:hAnsi="Times New Roman" w:cs="Times New Roman"/>
          <w:b/>
          <w:color w:val="2E74B5" w:themeColor="accent1" w:themeShade="BF"/>
          <w:sz w:val="48"/>
        </w:rPr>
        <w:t xml:space="preserve"> </w:t>
      </w: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нем.</w:t>
      </w:r>
    </w:p>
    <w:p w14:paraId="00352946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127D2532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66089C92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736B7817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7CEB01B6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5EADB0F4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486A7B00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37FD7A3B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1246EB00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45B21001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5B1CC842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be-BY" w:eastAsia="be-BY"/>
        </w:rPr>
        <w:lastRenderedPageBreak/>
        <w:drawing>
          <wp:anchor distT="0" distB="0" distL="114300" distR="114300" simplePos="0" relativeHeight="251662336" behindDoc="1" locked="0" layoutInCell="1" allowOverlap="1" wp14:anchorId="5768EBE6" wp14:editId="6F2EAD78">
            <wp:simplePos x="0" y="0"/>
            <wp:positionH relativeFrom="page">
              <wp:align>right</wp:align>
            </wp:positionH>
            <wp:positionV relativeFrom="paragraph">
              <wp:posOffset>-1139190</wp:posOffset>
            </wp:positionV>
            <wp:extent cx="7875262" cy="11096625"/>
            <wp:effectExtent l="0" t="0" r="0" b="0"/>
            <wp:wrapNone/>
            <wp:docPr id="4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62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>Список детей во второй младшей группе №6</w:t>
      </w:r>
    </w:p>
    <w:p w14:paraId="7A3B7A45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22/2023 учебный  год</w:t>
      </w:r>
    </w:p>
    <w:p w14:paraId="56CE914A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</w:p>
    <w:p w14:paraId="4DA8B732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2765"/>
      </w:tblGrid>
      <w:tr w:rsidR="00A42FF9" w:rsidRPr="00330B67" w14:paraId="17B08B32" w14:textId="77777777" w:rsidTr="00B60784">
        <w:trPr>
          <w:jc w:val="center"/>
        </w:trPr>
        <w:tc>
          <w:tcPr>
            <w:tcW w:w="846" w:type="dxa"/>
          </w:tcPr>
          <w:p w14:paraId="5C88E7E8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678" w:type="dxa"/>
          </w:tcPr>
          <w:p w14:paraId="0B359AF5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2765" w:type="dxa"/>
          </w:tcPr>
          <w:p w14:paraId="22865D28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дата рождения</w:t>
            </w:r>
          </w:p>
        </w:tc>
      </w:tr>
      <w:tr w:rsidR="00A42FF9" w:rsidRPr="00330B67" w14:paraId="21DF20E8" w14:textId="77777777" w:rsidTr="00B60784">
        <w:trPr>
          <w:jc w:val="center"/>
        </w:trPr>
        <w:tc>
          <w:tcPr>
            <w:tcW w:w="846" w:type="dxa"/>
          </w:tcPr>
          <w:p w14:paraId="6AD8B176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678" w:type="dxa"/>
          </w:tcPr>
          <w:p w14:paraId="161CF3D5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Авдейчик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Влад</w:t>
            </w:r>
          </w:p>
        </w:tc>
        <w:tc>
          <w:tcPr>
            <w:tcW w:w="2765" w:type="dxa"/>
          </w:tcPr>
          <w:p w14:paraId="6FC2DE82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0.12.2018</w:t>
            </w:r>
          </w:p>
        </w:tc>
      </w:tr>
      <w:tr w:rsidR="00A42FF9" w:rsidRPr="00330B67" w14:paraId="144BF7EC" w14:textId="77777777" w:rsidTr="00B60784">
        <w:trPr>
          <w:jc w:val="center"/>
        </w:trPr>
        <w:tc>
          <w:tcPr>
            <w:tcW w:w="846" w:type="dxa"/>
          </w:tcPr>
          <w:p w14:paraId="07FE2B8B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678" w:type="dxa"/>
          </w:tcPr>
          <w:p w14:paraId="3CD91D02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Бондарь Дима</w:t>
            </w:r>
          </w:p>
        </w:tc>
        <w:tc>
          <w:tcPr>
            <w:tcW w:w="2765" w:type="dxa"/>
          </w:tcPr>
          <w:p w14:paraId="703AA154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1.09.2018</w:t>
            </w:r>
          </w:p>
        </w:tc>
      </w:tr>
      <w:tr w:rsidR="00A42FF9" w:rsidRPr="00330B67" w14:paraId="46475218" w14:textId="77777777" w:rsidTr="00B60784">
        <w:trPr>
          <w:jc w:val="center"/>
        </w:trPr>
        <w:tc>
          <w:tcPr>
            <w:tcW w:w="846" w:type="dxa"/>
          </w:tcPr>
          <w:p w14:paraId="4172DB7F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678" w:type="dxa"/>
          </w:tcPr>
          <w:p w14:paraId="6E5B6AE7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Бескаравайная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Настя</w:t>
            </w:r>
          </w:p>
        </w:tc>
        <w:tc>
          <w:tcPr>
            <w:tcW w:w="2765" w:type="dxa"/>
          </w:tcPr>
          <w:p w14:paraId="442122F8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7.12.2018</w:t>
            </w:r>
          </w:p>
        </w:tc>
      </w:tr>
      <w:tr w:rsidR="00A42FF9" w:rsidRPr="00330B67" w14:paraId="3D7E3B85" w14:textId="77777777" w:rsidTr="00B60784">
        <w:trPr>
          <w:jc w:val="center"/>
        </w:trPr>
        <w:tc>
          <w:tcPr>
            <w:tcW w:w="846" w:type="dxa"/>
          </w:tcPr>
          <w:p w14:paraId="39253FEE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678" w:type="dxa"/>
          </w:tcPr>
          <w:p w14:paraId="651265CD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Волосович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Аня</w:t>
            </w:r>
          </w:p>
        </w:tc>
        <w:tc>
          <w:tcPr>
            <w:tcW w:w="2765" w:type="dxa"/>
          </w:tcPr>
          <w:p w14:paraId="0DD8493C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1.09.2019</w:t>
            </w:r>
          </w:p>
        </w:tc>
      </w:tr>
      <w:tr w:rsidR="00A42FF9" w:rsidRPr="00330B67" w14:paraId="67EFABAD" w14:textId="77777777" w:rsidTr="00B60784">
        <w:trPr>
          <w:jc w:val="center"/>
        </w:trPr>
        <w:tc>
          <w:tcPr>
            <w:tcW w:w="846" w:type="dxa"/>
          </w:tcPr>
          <w:p w14:paraId="2EBE240D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678" w:type="dxa"/>
          </w:tcPr>
          <w:p w14:paraId="4F79CC2E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Гвай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Миша</w:t>
            </w:r>
          </w:p>
        </w:tc>
        <w:tc>
          <w:tcPr>
            <w:tcW w:w="2765" w:type="dxa"/>
          </w:tcPr>
          <w:p w14:paraId="0E9AE92A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8.03.2019</w:t>
            </w:r>
          </w:p>
        </w:tc>
      </w:tr>
      <w:tr w:rsidR="00A42FF9" w:rsidRPr="00330B67" w14:paraId="19F5AC2B" w14:textId="77777777" w:rsidTr="00B60784">
        <w:trPr>
          <w:jc w:val="center"/>
        </w:trPr>
        <w:tc>
          <w:tcPr>
            <w:tcW w:w="846" w:type="dxa"/>
          </w:tcPr>
          <w:p w14:paraId="7099E742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678" w:type="dxa"/>
          </w:tcPr>
          <w:p w14:paraId="5B49BFE4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Грецкая Диана</w:t>
            </w:r>
          </w:p>
        </w:tc>
        <w:tc>
          <w:tcPr>
            <w:tcW w:w="2765" w:type="dxa"/>
          </w:tcPr>
          <w:p w14:paraId="375383D7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31.01.2019</w:t>
            </w:r>
          </w:p>
        </w:tc>
      </w:tr>
      <w:tr w:rsidR="00A42FF9" w:rsidRPr="00330B67" w14:paraId="0D20D29A" w14:textId="77777777" w:rsidTr="00B60784">
        <w:trPr>
          <w:jc w:val="center"/>
        </w:trPr>
        <w:tc>
          <w:tcPr>
            <w:tcW w:w="846" w:type="dxa"/>
          </w:tcPr>
          <w:p w14:paraId="00DAB807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678" w:type="dxa"/>
          </w:tcPr>
          <w:p w14:paraId="61D2A62E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Ефименко Вероника</w:t>
            </w:r>
          </w:p>
        </w:tc>
        <w:tc>
          <w:tcPr>
            <w:tcW w:w="2765" w:type="dxa"/>
          </w:tcPr>
          <w:p w14:paraId="693E110B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6.07.2019</w:t>
            </w:r>
          </w:p>
        </w:tc>
      </w:tr>
      <w:tr w:rsidR="00A42FF9" w:rsidRPr="00330B67" w14:paraId="1FF38563" w14:textId="77777777" w:rsidTr="00B60784">
        <w:trPr>
          <w:jc w:val="center"/>
        </w:trPr>
        <w:tc>
          <w:tcPr>
            <w:tcW w:w="846" w:type="dxa"/>
          </w:tcPr>
          <w:p w14:paraId="3F3C1E3C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678" w:type="dxa"/>
          </w:tcPr>
          <w:p w14:paraId="0060B7CC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Жук Соня</w:t>
            </w:r>
          </w:p>
        </w:tc>
        <w:tc>
          <w:tcPr>
            <w:tcW w:w="2765" w:type="dxa"/>
          </w:tcPr>
          <w:p w14:paraId="1977B1FA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8.09.2018</w:t>
            </w:r>
          </w:p>
        </w:tc>
      </w:tr>
      <w:tr w:rsidR="00A42FF9" w:rsidRPr="00330B67" w14:paraId="2CB11E78" w14:textId="77777777" w:rsidTr="00B60784">
        <w:trPr>
          <w:jc w:val="center"/>
        </w:trPr>
        <w:tc>
          <w:tcPr>
            <w:tcW w:w="846" w:type="dxa"/>
          </w:tcPr>
          <w:p w14:paraId="5C50E656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4678" w:type="dxa"/>
          </w:tcPr>
          <w:p w14:paraId="26A14636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Казберович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Артем</w:t>
            </w:r>
          </w:p>
        </w:tc>
        <w:tc>
          <w:tcPr>
            <w:tcW w:w="2765" w:type="dxa"/>
          </w:tcPr>
          <w:p w14:paraId="140F5EB6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6.02.2019</w:t>
            </w:r>
          </w:p>
        </w:tc>
      </w:tr>
      <w:tr w:rsidR="00A42FF9" w:rsidRPr="00330B67" w14:paraId="7C38A341" w14:textId="77777777" w:rsidTr="00B60784">
        <w:trPr>
          <w:jc w:val="center"/>
        </w:trPr>
        <w:tc>
          <w:tcPr>
            <w:tcW w:w="846" w:type="dxa"/>
          </w:tcPr>
          <w:p w14:paraId="21EABDD5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4678" w:type="dxa"/>
          </w:tcPr>
          <w:p w14:paraId="45815EDC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Карпинчик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София</w:t>
            </w:r>
          </w:p>
        </w:tc>
        <w:tc>
          <w:tcPr>
            <w:tcW w:w="2765" w:type="dxa"/>
          </w:tcPr>
          <w:p w14:paraId="0F20E688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08.03.2019</w:t>
            </w:r>
          </w:p>
        </w:tc>
      </w:tr>
      <w:tr w:rsidR="00A42FF9" w:rsidRPr="00330B67" w14:paraId="60C4D5F1" w14:textId="77777777" w:rsidTr="00B60784">
        <w:trPr>
          <w:jc w:val="center"/>
        </w:trPr>
        <w:tc>
          <w:tcPr>
            <w:tcW w:w="846" w:type="dxa"/>
          </w:tcPr>
          <w:p w14:paraId="23DBE921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4678" w:type="dxa"/>
          </w:tcPr>
          <w:p w14:paraId="468B5BD9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Кудряшова Полина</w:t>
            </w:r>
          </w:p>
        </w:tc>
        <w:tc>
          <w:tcPr>
            <w:tcW w:w="2765" w:type="dxa"/>
          </w:tcPr>
          <w:p w14:paraId="6B4F6AE5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6.03.2019</w:t>
            </w:r>
          </w:p>
        </w:tc>
      </w:tr>
      <w:tr w:rsidR="00A42FF9" w:rsidRPr="00330B67" w14:paraId="4DDB71FA" w14:textId="77777777" w:rsidTr="00B60784">
        <w:trPr>
          <w:jc w:val="center"/>
        </w:trPr>
        <w:tc>
          <w:tcPr>
            <w:tcW w:w="846" w:type="dxa"/>
          </w:tcPr>
          <w:p w14:paraId="7A50570A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4678" w:type="dxa"/>
          </w:tcPr>
          <w:p w14:paraId="77280853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Кулеша Настя</w:t>
            </w:r>
          </w:p>
        </w:tc>
        <w:tc>
          <w:tcPr>
            <w:tcW w:w="2765" w:type="dxa"/>
          </w:tcPr>
          <w:p w14:paraId="55D4555B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8.12.2019</w:t>
            </w:r>
          </w:p>
        </w:tc>
      </w:tr>
      <w:tr w:rsidR="00A42FF9" w:rsidRPr="00330B67" w14:paraId="2357D83C" w14:textId="77777777" w:rsidTr="00B60784">
        <w:trPr>
          <w:jc w:val="center"/>
        </w:trPr>
        <w:tc>
          <w:tcPr>
            <w:tcW w:w="846" w:type="dxa"/>
          </w:tcPr>
          <w:p w14:paraId="76B06F90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4678" w:type="dxa"/>
          </w:tcPr>
          <w:p w14:paraId="69B4EF28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Литвинович Марта</w:t>
            </w:r>
          </w:p>
        </w:tc>
        <w:tc>
          <w:tcPr>
            <w:tcW w:w="2765" w:type="dxa"/>
          </w:tcPr>
          <w:p w14:paraId="5D47B782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07.03.2019</w:t>
            </w:r>
          </w:p>
        </w:tc>
      </w:tr>
      <w:tr w:rsidR="00A42FF9" w:rsidRPr="00330B67" w14:paraId="44DD769D" w14:textId="77777777" w:rsidTr="00B60784">
        <w:trPr>
          <w:jc w:val="center"/>
        </w:trPr>
        <w:tc>
          <w:tcPr>
            <w:tcW w:w="846" w:type="dxa"/>
          </w:tcPr>
          <w:p w14:paraId="7C0F3FBF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4678" w:type="dxa"/>
          </w:tcPr>
          <w:p w14:paraId="700D8D4D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Мисюля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Миша </w:t>
            </w:r>
          </w:p>
        </w:tc>
        <w:tc>
          <w:tcPr>
            <w:tcW w:w="2765" w:type="dxa"/>
          </w:tcPr>
          <w:p w14:paraId="52F2BA2F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09.06.2019</w:t>
            </w:r>
          </w:p>
        </w:tc>
      </w:tr>
      <w:tr w:rsidR="00A42FF9" w:rsidRPr="00330B67" w14:paraId="1BBA0C36" w14:textId="77777777" w:rsidTr="00B60784">
        <w:trPr>
          <w:jc w:val="center"/>
        </w:trPr>
        <w:tc>
          <w:tcPr>
            <w:tcW w:w="846" w:type="dxa"/>
          </w:tcPr>
          <w:p w14:paraId="7F1C4132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4678" w:type="dxa"/>
          </w:tcPr>
          <w:p w14:paraId="79FE0509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Перегудов Елисей</w:t>
            </w:r>
          </w:p>
        </w:tc>
        <w:tc>
          <w:tcPr>
            <w:tcW w:w="2765" w:type="dxa"/>
          </w:tcPr>
          <w:p w14:paraId="21141D70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01.10.2018</w:t>
            </w:r>
          </w:p>
        </w:tc>
      </w:tr>
      <w:tr w:rsidR="00A42FF9" w:rsidRPr="00330B67" w14:paraId="349580AC" w14:textId="77777777" w:rsidTr="00B60784">
        <w:trPr>
          <w:jc w:val="center"/>
        </w:trPr>
        <w:tc>
          <w:tcPr>
            <w:tcW w:w="846" w:type="dxa"/>
          </w:tcPr>
          <w:p w14:paraId="4B7321C6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4678" w:type="dxa"/>
          </w:tcPr>
          <w:p w14:paraId="1AE37E93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Романовская Кира</w:t>
            </w:r>
          </w:p>
        </w:tc>
        <w:tc>
          <w:tcPr>
            <w:tcW w:w="2765" w:type="dxa"/>
          </w:tcPr>
          <w:p w14:paraId="247B987C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6.10.2018</w:t>
            </w:r>
          </w:p>
        </w:tc>
      </w:tr>
      <w:tr w:rsidR="00A42FF9" w:rsidRPr="00330B67" w14:paraId="2619D4D6" w14:textId="77777777" w:rsidTr="00B60784">
        <w:trPr>
          <w:jc w:val="center"/>
        </w:trPr>
        <w:tc>
          <w:tcPr>
            <w:tcW w:w="846" w:type="dxa"/>
          </w:tcPr>
          <w:p w14:paraId="66762617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4678" w:type="dxa"/>
          </w:tcPr>
          <w:p w14:paraId="5DA037DD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Тихончук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Кирилл</w:t>
            </w:r>
          </w:p>
        </w:tc>
        <w:tc>
          <w:tcPr>
            <w:tcW w:w="2765" w:type="dxa"/>
          </w:tcPr>
          <w:p w14:paraId="668C0E9F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09.04.2019</w:t>
            </w:r>
          </w:p>
        </w:tc>
      </w:tr>
      <w:tr w:rsidR="00A42FF9" w:rsidRPr="00330B67" w14:paraId="3DD1744B" w14:textId="77777777" w:rsidTr="00B60784">
        <w:trPr>
          <w:jc w:val="center"/>
        </w:trPr>
        <w:tc>
          <w:tcPr>
            <w:tcW w:w="846" w:type="dxa"/>
          </w:tcPr>
          <w:p w14:paraId="4806DEDF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4678" w:type="dxa"/>
          </w:tcPr>
          <w:p w14:paraId="4AA0F5A4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30B67">
              <w:rPr>
                <w:rFonts w:ascii="Times New Roman" w:hAnsi="Times New Roman" w:cs="Times New Roman"/>
                <w:sz w:val="32"/>
              </w:rPr>
              <w:t>Хилевич</w:t>
            </w:r>
            <w:proofErr w:type="spellEnd"/>
            <w:r w:rsidRPr="00330B67">
              <w:rPr>
                <w:rFonts w:ascii="Times New Roman" w:hAnsi="Times New Roman" w:cs="Times New Roman"/>
                <w:sz w:val="32"/>
              </w:rPr>
              <w:t xml:space="preserve"> Максим</w:t>
            </w:r>
          </w:p>
        </w:tc>
        <w:tc>
          <w:tcPr>
            <w:tcW w:w="2765" w:type="dxa"/>
          </w:tcPr>
          <w:p w14:paraId="1BFC6C3F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8.04.2019</w:t>
            </w:r>
          </w:p>
        </w:tc>
      </w:tr>
      <w:tr w:rsidR="00A42FF9" w:rsidRPr="00330B67" w14:paraId="2B492DC7" w14:textId="77777777" w:rsidTr="00B60784">
        <w:trPr>
          <w:jc w:val="center"/>
        </w:trPr>
        <w:tc>
          <w:tcPr>
            <w:tcW w:w="846" w:type="dxa"/>
          </w:tcPr>
          <w:p w14:paraId="27673F0F" w14:textId="77777777" w:rsidR="00A42FF9" w:rsidRPr="00330B67" w:rsidRDefault="00A42FF9" w:rsidP="00B607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4678" w:type="dxa"/>
          </w:tcPr>
          <w:p w14:paraId="3EEAE5CF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Холод Даша</w:t>
            </w:r>
          </w:p>
        </w:tc>
        <w:tc>
          <w:tcPr>
            <w:tcW w:w="2765" w:type="dxa"/>
          </w:tcPr>
          <w:p w14:paraId="547F1B5A" w14:textId="77777777" w:rsidR="00A42FF9" w:rsidRPr="00330B67" w:rsidRDefault="00A42FF9" w:rsidP="00B60784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1.02.2019</w:t>
            </w:r>
          </w:p>
        </w:tc>
      </w:tr>
    </w:tbl>
    <w:p w14:paraId="316DFC37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6371AA69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1AA37595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BE29D23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FB3108C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38E939D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FC1D62F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7A42B558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C33DCF0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1CAFD9A7" w14:textId="77777777" w:rsidR="00157AD6" w:rsidRDefault="00A550E5" w:rsidP="008B0A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be-BY" w:eastAsia="be-BY"/>
        </w:rPr>
        <w:lastRenderedPageBreak/>
        <w:pict w14:anchorId="6CC1C96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61.2pt;margin-top:124.05pt;width:317.05pt;height:64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" filled="f" stroked="f">
            <v:textbox style="mso-fit-shape-to-text:t">
              <w:txbxContent>
                <w:p w14:paraId="205792F8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дошкольного образования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:</w:t>
                  </w:r>
                </w:p>
                <w:p w14:paraId="5AADECE3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 xml:space="preserve">Капота Марина Геннадьевна - </w:t>
                  </w:r>
                </w:p>
                <w:p w14:paraId="5D65B487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первая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квалификационная категория</w:t>
                  </w:r>
                </w:p>
                <w:p w14:paraId="21CB86BF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Образование: высшее</w:t>
                  </w:r>
                </w:p>
                <w:p w14:paraId="17FD0FDA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Моб. телефон (29)202-06-23</w:t>
                  </w:r>
                </w:p>
                <w:p w14:paraId="6255D617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  <w:p w14:paraId="12031D87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6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>Васильчук Жанна Викторовна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 xml:space="preserve"> –</w:t>
                  </w:r>
                </w:p>
                <w:p w14:paraId="1C909079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вторая</w:t>
                  </w:r>
                  <w:r w:rsidRPr="00C71A27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квалификационная категория</w:t>
                  </w:r>
                </w:p>
                <w:p w14:paraId="71032FEC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Образование:  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высшее</w:t>
                  </w:r>
                </w:p>
                <w:p w14:paraId="225252E5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Моб. Телефон (33) 328-03-03</w:t>
                  </w:r>
                </w:p>
                <w:p w14:paraId="4B42CCDE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  <w:p w14:paraId="5CBA4AE5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Помощник воспитателя:</w:t>
                  </w:r>
                </w:p>
                <w:p w14:paraId="71D822C2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>Шельвах Нина Михайловна</w:t>
                  </w:r>
                </w:p>
                <w:p w14:paraId="0BBA5814" w14:textId="77777777" w:rsidR="00A42FF9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Моб.телефон (29)253-26-77</w:t>
                  </w:r>
                </w:p>
                <w:p w14:paraId="06D1A474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val="be-BY" w:eastAsia="be-BY"/>
        </w:rPr>
        <w:pict w14:anchorId="61587B83">
          <v:shape id="Надпись 2" o:spid="_x0000_s1026" type="#_x0000_t202" style="position:absolute;margin-left:22.95pt;margin-top:37.05pt;width:438.75pt;height:83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" filled="f" stroked="f">
            <v:textbox style="mso-fit-shape-to-text:t">
              <w:txbxContent>
                <w:p w14:paraId="6629233C" w14:textId="77777777" w:rsidR="00A42FF9" w:rsidRPr="00FF60C5" w:rsidRDefault="00A42FF9" w:rsidP="00A42FF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  <w:t>С детьми работают:</w:t>
                  </w:r>
                </w:p>
              </w:txbxContent>
            </v:textbox>
          </v:shape>
        </w:pict>
      </w:r>
      <w:r w:rsidR="00A42FF9" w:rsidRPr="00A42FF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A873D9D" wp14:editId="51536E86">
            <wp:simplePos x="0" y="0"/>
            <wp:positionH relativeFrom="column">
              <wp:posOffset>-403860</wp:posOffset>
            </wp:positionH>
            <wp:positionV relativeFrom="paragraph">
              <wp:posOffset>1613535</wp:posOffset>
            </wp:positionV>
            <wp:extent cx="1424940" cy="1905000"/>
            <wp:effectExtent l="0" t="0" r="3810" b="0"/>
            <wp:wrapNone/>
            <wp:docPr id="6" name="Рисунок 6" descr="http://sad4.pruzhany.by/wp-content/uploads/2020/09/IMG_20200904_131843-01-e1599215145820-187x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d4.pruzhany.by/wp-content/uploads/2020/09/IMG_20200904_131843-01-e1599215145820-187x25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FF9" w:rsidRPr="00A42FF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08C3F741" wp14:editId="60F133A8">
            <wp:simplePos x="0" y="0"/>
            <wp:positionH relativeFrom="page">
              <wp:posOffset>76200</wp:posOffset>
            </wp:positionH>
            <wp:positionV relativeFrom="paragraph">
              <wp:posOffset>-1043940</wp:posOffset>
            </wp:positionV>
            <wp:extent cx="7543800" cy="11020425"/>
            <wp:effectExtent l="0" t="0" r="0" b="9525"/>
            <wp:wrapNone/>
            <wp:docPr id="5" name="Рисунок 1" descr="https://png.pngtree.com/png_detail/18/09/10/pngtree-fresh-green-background-cabin-cartoon-png-clipart_181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png_detail/18/09/10/pngtree-fresh-green-background-cabin-cartoon-png-clipart_18181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0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95E4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52AC0479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2C347C16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74892192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4BD9C61D" w14:textId="77777777" w:rsidR="00157AD6" w:rsidRPr="008B0A36" w:rsidRDefault="00157AD6" w:rsidP="008B0A36">
      <w:pPr>
        <w:rPr>
          <w:rFonts w:ascii="Times New Roman" w:hAnsi="Times New Roman" w:cs="Times New Roman"/>
          <w:sz w:val="28"/>
        </w:rPr>
      </w:pPr>
    </w:p>
    <w:sectPr w:rsidR="00157AD6" w:rsidRPr="008B0A36" w:rsidSect="0039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859"/>
    <w:rsid w:val="00060C59"/>
    <w:rsid w:val="000A4B17"/>
    <w:rsid w:val="000A5D7B"/>
    <w:rsid w:val="000D3423"/>
    <w:rsid w:val="0010536C"/>
    <w:rsid w:val="0011302E"/>
    <w:rsid w:val="00123B67"/>
    <w:rsid w:val="00150811"/>
    <w:rsid w:val="00157AD6"/>
    <w:rsid w:val="00330B67"/>
    <w:rsid w:val="0039086C"/>
    <w:rsid w:val="004266AC"/>
    <w:rsid w:val="004D65B3"/>
    <w:rsid w:val="00501E2A"/>
    <w:rsid w:val="00552AE5"/>
    <w:rsid w:val="00573FD3"/>
    <w:rsid w:val="005C01B3"/>
    <w:rsid w:val="00657859"/>
    <w:rsid w:val="00706717"/>
    <w:rsid w:val="00722EEA"/>
    <w:rsid w:val="00762BE4"/>
    <w:rsid w:val="008B0A36"/>
    <w:rsid w:val="008C030E"/>
    <w:rsid w:val="008C3E74"/>
    <w:rsid w:val="00976492"/>
    <w:rsid w:val="009B1C8A"/>
    <w:rsid w:val="00A20152"/>
    <w:rsid w:val="00A42FF9"/>
    <w:rsid w:val="00A550E5"/>
    <w:rsid w:val="00A968D1"/>
    <w:rsid w:val="00AF7650"/>
    <w:rsid w:val="00B01757"/>
    <w:rsid w:val="00B92EBA"/>
    <w:rsid w:val="00BD0372"/>
    <w:rsid w:val="00BF7CF6"/>
    <w:rsid w:val="00C334E1"/>
    <w:rsid w:val="00D34DC3"/>
    <w:rsid w:val="00D51E5B"/>
    <w:rsid w:val="00D811A3"/>
    <w:rsid w:val="00DF5555"/>
    <w:rsid w:val="00E01BE0"/>
    <w:rsid w:val="00E31A6B"/>
    <w:rsid w:val="00E3787D"/>
    <w:rsid w:val="00E82257"/>
    <w:rsid w:val="00EA1BE8"/>
    <w:rsid w:val="00EF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EE07D3"/>
  <w15:docId w15:val="{29B2C47A-542B-455C-9C53-C138B1C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C4D5-1324-4296-8450-22AA48D0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9-12T11:31:00Z</cp:lastPrinted>
  <dcterms:created xsi:type="dcterms:W3CDTF">2022-08-22T09:48:00Z</dcterms:created>
  <dcterms:modified xsi:type="dcterms:W3CDTF">2022-10-05T08:14:00Z</dcterms:modified>
</cp:coreProperties>
</file>